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6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640009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6 12 63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4336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AN GABRIEL CABULO HOLGUI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44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06:41.5248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06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